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EE" w:rsidRPr="001D4213" w:rsidRDefault="002963EE" w:rsidP="002963EE">
      <w:pPr>
        <w:tabs>
          <w:tab w:val="center" w:pos="4677"/>
          <w:tab w:val="right" w:pos="9355"/>
        </w:tabs>
        <w:spacing w:after="0" w:line="240" w:lineRule="auto"/>
        <w:ind w:firstLine="935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0C47" w:rsidRPr="001D4213" w:rsidRDefault="005E05BB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ЧЕТ </w:t>
      </w:r>
      <w:r w:rsidR="00850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УЧАСТИИ 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ЫПОЛНЕНИИ </w:t>
      </w:r>
      <w:r w:rsidR="002963EE"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2963EE"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РОПРИЯТИЙ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роведению недели правовой грамотности по вопросам трудовых отношений</w:t>
      </w:r>
    </w:p>
    <w:p w:rsidR="007A0C47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4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раснодарский край – территория без тени» в 2022 году</w:t>
      </w:r>
    </w:p>
    <w:p w:rsidR="00E819B3" w:rsidRDefault="00831787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 w:rsidR="00E819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4 по 30 октября 2022 года</w:t>
      </w:r>
      <w:r w:rsidR="00343E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225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наименование органа исполнительной </w:t>
      </w:r>
    </w:p>
    <w:p w:rsidR="00831787" w:rsidRPr="00A3098E" w:rsidRDefault="00F225C2" w:rsidP="007A0C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сти</w:t>
      </w:r>
      <w:r w:rsidR="00850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proofErr w:type="gramStart"/>
      <w:r w:rsidR="00850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343E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</w:t>
      </w:r>
      <w:proofErr w:type="gramEnd"/>
      <w:r w:rsidR="00343E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</w:t>
      </w:r>
    </w:p>
    <w:p w:rsidR="007A0C47" w:rsidRPr="001D4213" w:rsidRDefault="007A0C47" w:rsidP="007A0C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5011"/>
        <w:gridCol w:w="2028"/>
        <w:gridCol w:w="1598"/>
        <w:gridCol w:w="2057"/>
        <w:gridCol w:w="1788"/>
        <w:gridCol w:w="1704"/>
      </w:tblGrid>
      <w:tr w:rsidR="004F4051" w:rsidRPr="001D4213" w:rsidTr="00E819B3">
        <w:tc>
          <w:tcPr>
            <w:tcW w:w="708" w:type="dxa"/>
          </w:tcPr>
          <w:p w:rsidR="005E05BB" w:rsidRPr="001D4213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5011" w:type="dxa"/>
          </w:tcPr>
          <w:p w:rsidR="005E05BB" w:rsidRPr="001D4213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028" w:type="dxa"/>
          </w:tcPr>
          <w:p w:rsidR="005E05BB" w:rsidRPr="001D4213" w:rsidRDefault="005E05BB" w:rsidP="007A0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проведени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я</w:t>
            </w: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сто </w:t>
            </w:r>
          </w:p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2057" w:type="dxa"/>
          </w:tcPr>
          <w:p w:rsidR="005E05BB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участников</w:t>
            </w:r>
          </w:p>
          <w:p w:rsidR="00E76CD5" w:rsidRPr="001D4213" w:rsidRDefault="00E76CD5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охват)</w:t>
            </w:r>
          </w:p>
        </w:tc>
        <w:tc>
          <w:tcPr>
            <w:tcW w:w="1788" w:type="dxa"/>
          </w:tcPr>
          <w:p w:rsidR="005E05BB" w:rsidRPr="004F4051" w:rsidRDefault="004F4051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ылки в сети интернет о проведении мероприятий</w:t>
            </w:r>
          </w:p>
        </w:tc>
        <w:tc>
          <w:tcPr>
            <w:tcW w:w="1704" w:type="dxa"/>
          </w:tcPr>
          <w:p w:rsidR="005E05BB" w:rsidRDefault="00FA227C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чания</w:t>
            </w:r>
          </w:p>
          <w:p w:rsidR="00FA227C" w:rsidRDefault="00FA227C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яснения)</w:t>
            </w:r>
          </w:p>
        </w:tc>
      </w:tr>
      <w:tr w:rsidR="004F4051" w:rsidRPr="001D4213" w:rsidTr="00E819B3">
        <w:tc>
          <w:tcPr>
            <w:tcW w:w="708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011" w:type="dxa"/>
          </w:tcPr>
          <w:p w:rsidR="005E05BB" w:rsidRPr="001D4213" w:rsidRDefault="005E05BB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ние о проведении мероприяти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раснодарский край – территория без тен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сайтах и информационных стендах 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ов исполнительной власти Краснодарского края, ЦЗН, администраций муниципаль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ний Краснодарского кра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E05BB" w:rsidRPr="001D4213" w:rsidRDefault="005E05BB" w:rsidP="002963EE">
            <w:pPr>
              <w:spacing w:line="19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8" w:type="dxa"/>
          </w:tcPr>
          <w:p w:rsidR="005E05BB" w:rsidRPr="001D4213" w:rsidRDefault="005E05BB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2963EE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831787">
            <w:pPr>
              <w:spacing w:line="19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011" w:type="dxa"/>
          </w:tcPr>
          <w:p w:rsidR="005E05BB" w:rsidRPr="001D4213" w:rsidRDefault="005E05BB" w:rsidP="008B24F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в сети интернет (СМИ) публикаций, интервью на тему «Теневая занятость», «Серая заработная плата», приуроченных к неделе правовой грамотности по вопросам трудовых отношений «Краснодарский край – территория без тени».</w:t>
            </w:r>
          </w:p>
          <w:p w:rsidR="005E05BB" w:rsidRPr="001D4213" w:rsidRDefault="005E05BB" w:rsidP="000B4F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8" w:type="dxa"/>
          </w:tcPr>
          <w:p w:rsidR="005E05BB" w:rsidRPr="001D4213" w:rsidRDefault="005E05BB" w:rsidP="008B24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9C1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5011" w:type="dxa"/>
          </w:tcPr>
          <w:p w:rsidR="005E05BB" w:rsidRDefault="005E05BB" w:rsidP="000B37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упление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тике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гативных последствий теневой занятости и защиты трудовых прав работников (на телевидении; на радио)</w:t>
            </w:r>
          </w:p>
          <w:p w:rsidR="00653133" w:rsidRPr="001D4213" w:rsidRDefault="00653133" w:rsidP="000B37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8" w:type="dxa"/>
          </w:tcPr>
          <w:p w:rsidR="005E05BB" w:rsidRPr="001D4213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74714E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74714E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74714E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011" w:type="dxa"/>
          </w:tcPr>
          <w:p w:rsidR="005E05BB" w:rsidRDefault="005E05BB" w:rsidP="00453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ие в трудовые коллекти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зяйствующих субъектов Краснодарского края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ктронных </w:t>
            </w:r>
            <w:proofErr w:type="spellStart"/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флетов</w:t>
            </w:r>
            <w:proofErr w:type="spellEnd"/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ерая заработная плата» и «Трудовой до</w:t>
            </w:r>
            <w:r w:rsidR="006531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вор «Знай свои права»»</w:t>
            </w:r>
          </w:p>
          <w:p w:rsidR="00653133" w:rsidRPr="001D4213" w:rsidRDefault="00653133" w:rsidP="00453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8" w:type="dxa"/>
          </w:tcPr>
          <w:p w:rsidR="005E05BB" w:rsidRPr="001D4213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650C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011" w:type="dxa"/>
          </w:tcPr>
          <w:p w:rsidR="005E05BB" w:rsidRDefault="005E05BB" w:rsidP="00777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социальной рекламы по вопросу легализации трудовых отношений и заработной платы на сегмен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рансляционных систем аудио-видео комплек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фициальных сайтах сети интернет</w:t>
            </w:r>
          </w:p>
          <w:p w:rsidR="00653133" w:rsidRPr="001D4213" w:rsidRDefault="00653133" w:rsidP="00777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8" w:type="dxa"/>
          </w:tcPr>
          <w:p w:rsidR="005E05BB" w:rsidRPr="001D4213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650C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8317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011" w:type="dxa"/>
          </w:tcPr>
          <w:p w:rsidR="005E05BB" w:rsidRDefault="005E05BB" w:rsidP="006404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курс лозунгов по те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та трудовых прав</w:t>
            </w:r>
            <w:r w:rsidRPr="001D42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воевременной выплаты заработной платы</w:t>
            </w:r>
          </w:p>
          <w:p w:rsidR="00653133" w:rsidRPr="001D4213" w:rsidRDefault="00653133" w:rsidP="006404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28" w:type="dxa"/>
          </w:tcPr>
          <w:p w:rsidR="005E05BB" w:rsidRPr="001D4213" w:rsidRDefault="005E05BB" w:rsidP="00A81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77789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6D63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232C47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011" w:type="dxa"/>
          </w:tcPr>
          <w:p w:rsidR="00FA227C" w:rsidRPr="00232C47" w:rsidRDefault="005E05BB" w:rsidP="00E8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C47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(совещаний, круглых столов) муниципальных рабочих групп, комиссий по снижению уровня теневой занятости и легализации трудовых отношений</w:t>
            </w:r>
            <w:bookmarkStart w:id="0" w:name="_GoBack"/>
            <w:bookmarkEnd w:id="0"/>
          </w:p>
        </w:tc>
        <w:tc>
          <w:tcPr>
            <w:tcW w:w="2028" w:type="dxa"/>
          </w:tcPr>
          <w:p w:rsidR="005E05BB" w:rsidRPr="00232C47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232C47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047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5011" w:type="dxa"/>
          </w:tcPr>
          <w:p w:rsidR="005E05BB" w:rsidRDefault="005E05BB" w:rsidP="00817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руглых столов, деловых встреч с участием территориальных профсоюзных организаций, в том числе среди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атике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ализация трудовых отношений и в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й заработной платы</w:t>
            </w:r>
          </w:p>
          <w:p w:rsidR="00653133" w:rsidRPr="001D4213" w:rsidRDefault="00653133" w:rsidP="00817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E21D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1D4213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011" w:type="dxa"/>
          </w:tcPr>
          <w:p w:rsidR="005E05BB" w:rsidRDefault="005E05BB" w:rsidP="004F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т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легализации трудовых отношений и своевременной выплаты заработной платы</w:t>
            </w:r>
          </w:p>
          <w:p w:rsidR="00653133" w:rsidRPr="001D4213" w:rsidRDefault="00653133" w:rsidP="004F4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4F4051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011" w:type="dxa"/>
          </w:tcPr>
          <w:p w:rsidR="005E05BB" w:rsidRDefault="005E05BB" w:rsidP="003B5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труд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ВУЗо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53133" w:rsidRPr="001D4213" w:rsidRDefault="00653133" w:rsidP="003B5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305FA2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5011" w:type="dxa"/>
          </w:tcPr>
          <w:p w:rsidR="005E05BB" w:rsidRDefault="005E05BB" w:rsidP="005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заседаний советов по предпринимательству, а также п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роведение акций «Ящики Доверия», «Гор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 линия по вопросам трудового законодательства», «Откры</w:t>
            </w:r>
            <w:r w:rsidR="00653133">
              <w:rPr>
                <w:rFonts w:ascii="Times New Roman" w:hAnsi="Times New Roman" w:cs="Times New Roman"/>
                <w:sz w:val="28"/>
                <w:szCs w:val="28"/>
              </w:rPr>
              <w:t>тое письмо»</w:t>
            </w:r>
          </w:p>
          <w:p w:rsidR="005E05BB" w:rsidRPr="001D4213" w:rsidRDefault="005E05BB" w:rsidP="0052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357FA0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8041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305FA2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5011" w:type="dxa"/>
          </w:tcPr>
          <w:p w:rsidR="005E05BB" w:rsidRPr="001D4213" w:rsidRDefault="005E05BB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 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флэш-моба «Знай свои трудовые права» с привлечением волонтерских организаций. </w:t>
            </w:r>
          </w:p>
          <w:p w:rsidR="005E05BB" w:rsidRDefault="005E05BB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A1">
              <w:rPr>
                <w:rFonts w:ascii="Times New Roman" w:hAnsi="Times New Roman" w:cs="Times New Roman"/>
                <w:sz w:val="28"/>
                <w:szCs w:val="28"/>
              </w:rPr>
              <w:t xml:space="preserve">(раздача тематических </w:t>
            </w:r>
            <w:proofErr w:type="spellStart"/>
            <w:r w:rsidRPr="007D22A1">
              <w:rPr>
                <w:rFonts w:ascii="Times New Roman" w:hAnsi="Times New Roman" w:cs="Times New Roman"/>
                <w:sz w:val="28"/>
                <w:szCs w:val="28"/>
              </w:rPr>
              <w:t>лифлетов</w:t>
            </w:r>
            <w:proofErr w:type="spellEnd"/>
            <w:r w:rsidRPr="007D22A1">
              <w:rPr>
                <w:rFonts w:ascii="Times New Roman" w:hAnsi="Times New Roman" w:cs="Times New Roman"/>
                <w:sz w:val="28"/>
                <w:szCs w:val="28"/>
              </w:rPr>
              <w:t>, ин</w:t>
            </w:r>
            <w:r w:rsidRPr="007D2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ционных материалов, анкетиров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лях выявления сфер экономики наиболее подверженных теневой занятости на территории муниципальных образований Краснодарского края</w:t>
            </w:r>
          </w:p>
          <w:p w:rsidR="00A3098E" w:rsidRPr="007D22A1" w:rsidRDefault="00A3098E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A25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051" w:rsidRPr="001D4213" w:rsidTr="00E819B3">
        <w:tc>
          <w:tcPr>
            <w:tcW w:w="708" w:type="dxa"/>
          </w:tcPr>
          <w:p w:rsidR="005E05BB" w:rsidRPr="00305FA2" w:rsidRDefault="00305FA2" w:rsidP="0013468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5011" w:type="dxa"/>
          </w:tcPr>
          <w:p w:rsidR="005E05BB" w:rsidRDefault="005E05BB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 </w:t>
            </w: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 xml:space="preserve">флэш-моба </w:t>
            </w:r>
          </w:p>
          <w:p w:rsidR="005E05BB" w:rsidRPr="001D4213" w:rsidRDefault="005E05BB" w:rsidP="00B2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sz w:val="28"/>
                <w:szCs w:val="28"/>
              </w:rPr>
              <w:t>«Я работаю!»</w:t>
            </w:r>
          </w:p>
          <w:p w:rsidR="005E05BB" w:rsidRDefault="005E05BB" w:rsidP="00B24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213">
              <w:rPr>
                <w:rFonts w:ascii="Times New Roman" w:hAnsi="Times New Roman" w:cs="Times New Roman"/>
                <w:i/>
                <w:sz w:val="28"/>
                <w:szCs w:val="28"/>
              </w:rPr>
              <w:t>(размещение в социальных сетях фотографий с места работы)</w:t>
            </w:r>
          </w:p>
          <w:p w:rsidR="00653133" w:rsidRPr="001D4213" w:rsidRDefault="00653133" w:rsidP="00B24A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28" w:type="dxa"/>
          </w:tcPr>
          <w:p w:rsidR="005E05BB" w:rsidRPr="001D4213" w:rsidRDefault="005E05BB" w:rsidP="00232C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5E05BB" w:rsidRPr="001D4213" w:rsidRDefault="005E05BB" w:rsidP="00CB31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5E05BB" w:rsidRPr="001D4213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5E05BB" w:rsidRPr="001D4213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5E05BB" w:rsidRPr="001D4213" w:rsidRDefault="005E05BB" w:rsidP="00D50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19B3" w:rsidRPr="001D4213" w:rsidTr="00E819B3">
        <w:tc>
          <w:tcPr>
            <w:tcW w:w="708" w:type="dxa"/>
          </w:tcPr>
          <w:p w:rsidR="00E819B3" w:rsidRDefault="00E819B3" w:rsidP="00E819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5011" w:type="dxa"/>
          </w:tcPr>
          <w:p w:rsidR="00E819B3" w:rsidRPr="00E819B3" w:rsidRDefault="00E819B3" w:rsidP="00E819B3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B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оформление информационных стендов внутри общеобразовательных учреждений по тематике легализация трудовых отношений и выплаты официальной заработной платы. </w:t>
            </w:r>
          </w:p>
        </w:tc>
        <w:tc>
          <w:tcPr>
            <w:tcW w:w="202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19B3" w:rsidRPr="001D4213" w:rsidTr="00E819B3">
        <w:tc>
          <w:tcPr>
            <w:tcW w:w="708" w:type="dxa"/>
          </w:tcPr>
          <w:p w:rsidR="00E819B3" w:rsidRDefault="00E819B3" w:rsidP="00E819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5011" w:type="dxa"/>
          </w:tcPr>
          <w:p w:rsidR="00E819B3" w:rsidRPr="00E819B3" w:rsidRDefault="00E819B3" w:rsidP="00E819B3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тематического фестиваля по вопросам легализации трудовых отношений и своевременной выплате заработной платы для старшеклассников образовательных учреждений, студентов средних профессиональных и высших образовательных учреждений </w:t>
            </w:r>
            <w:r w:rsidRPr="00E81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отивам игры «Что? Где? Когда?», КВН). </w:t>
            </w:r>
          </w:p>
        </w:tc>
        <w:tc>
          <w:tcPr>
            <w:tcW w:w="202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19B3" w:rsidRPr="001D4213" w:rsidTr="00E819B3">
        <w:tc>
          <w:tcPr>
            <w:tcW w:w="708" w:type="dxa"/>
          </w:tcPr>
          <w:p w:rsidR="00E819B3" w:rsidRDefault="00E819B3" w:rsidP="00E819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5011" w:type="dxa"/>
          </w:tcPr>
          <w:p w:rsidR="00E819B3" w:rsidRPr="00E819B3" w:rsidRDefault="00E819B3" w:rsidP="00E819B3">
            <w:pPr>
              <w:spacing w:line="22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19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й студенческой ярмарки вакансий на территории ВУЗов, профессиональных образовательных учреждений в муниципальных </w:t>
            </w:r>
            <w:r w:rsidRPr="00E81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х Краснодарского края.</w:t>
            </w:r>
          </w:p>
        </w:tc>
        <w:tc>
          <w:tcPr>
            <w:tcW w:w="202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19B3" w:rsidRPr="001D4213" w:rsidTr="00E819B3">
        <w:tc>
          <w:tcPr>
            <w:tcW w:w="708" w:type="dxa"/>
          </w:tcPr>
          <w:p w:rsidR="00E819B3" w:rsidRPr="00305FA2" w:rsidRDefault="00E819B3" w:rsidP="00E819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5011" w:type="dxa"/>
          </w:tcPr>
          <w:p w:rsidR="00E819B3" w:rsidRPr="004F4051" w:rsidRDefault="00E819B3" w:rsidP="00E8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мероприятия, проведенные в рамках </w:t>
            </w:r>
            <w:r w:rsidRPr="004F4051">
              <w:rPr>
                <w:rFonts w:ascii="Times New Roman" w:hAnsi="Times New Roman" w:cs="Times New Roman"/>
                <w:sz w:val="28"/>
                <w:szCs w:val="28"/>
              </w:rPr>
              <w:t>недели правовой грамотности по вопросам трудовых отношений</w:t>
            </w:r>
          </w:p>
          <w:p w:rsidR="00E819B3" w:rsidRDefault="00E819B3" w:rsidP="00E81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051">
              <w:rPr>
                <w:rFonts w:ascii="Times New Roman" w:hAnsi="Times New Roman" w:cs="Times New Roman"/>
                <w:sz w:val="28"/>
                <w:szCs w:val="28"/>
              </w:rPr>
              <w:t>«Краснодарский край – территория без тени»</w:t>
            </w:r>
          </w:p>
          <w:p w:rsidR="00E819B3" w:rsidRPr="004F4051" w:rsidRDefault="00E819B3" w:rsidP="00E819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4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указанием наименования мероприятия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торое было проведено вне плана, но тематическое</w:t>
            </w:r>
            <w:r w:rsidRPr="004F40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!!!!!)</w:t>
            </w:r>
          </w:p>
        </w:tc>
        <w:tc>
          <w:tcPr>
            <w:tcW w:w="202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57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8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4" w:type="dxa"/>
          </w:tcPr>
          <w:p w:rsidR="00E819B3" w:rsidRPr="001D4213" w:rsidRDefault="00E819B3" w:rsidP="00E819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06B75" w:rsidRDefault="00606B75" w:rsidP="000B724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06B75" w:rsidSect="002963EE">
      <w:headerReference w:type="default" r:id="rId7"/>
      <w:pgSz w:w="16838" w:h="11906" w:orient="landscape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E7" w:rsidRDefault="00E430E7" w:rsidP="002963EE">
      <w:pPr>
        <w:spacing w:after="0" w:line="240" w:lineRule="auto"/>
      </w:pPr>
      <w:r>
        <w:separator/>
      </w:r>
    </w:p>
  </w:endnote>
  <w:endnote w:type="continuationSeparator" w:id="0">
    <w:p w:rsidR="00E430E7" w:rsidRDefault="00E430E7" w:rsidP="002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E7" w:rsidRDefault="00E430E7" w:rsidP="002963EE">
      <w:pPr>
        <w:spacing w:after="0" w:line="240" w:lineRule="auto"/>
      </w:pPr>
      <w:r>
        <w:separator/>
      </w:r>
    </w:p>
  </w:footnote>
  <w:footnote w:type="continuationSeparator" w:id="0">
    <w:p w:rsidR="00E430E7" w:rsidRDefault="00E430E7" w:rsidP="002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EE" w:rsidRPr="002963EE" w:rsidRDefault="002963EE" w:rsidP="002963EE">
    <w:pPr>
      <w:tabs>
        <w:tab w:val="center" w:pos="4677"/>
        <w:tab w:val="right" w:pos="9355"/>
      </w:tabs>
      <w:spacing w:after="0" w:line="240" w:lineRule="auto"/>
      <w:ind w:firstLine="9356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2963EE" w:rsidRPr="002963EE" w:rsidRDefault="002963EE" w:rsidP="002963EE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2963EE" w:rsidRDefault="002963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39"/>
    <w:rsid w:val="00015C9F"/>
    <w:rsid w:val="00036033"/>
    <w:rsid w:val="000438AE"/>
    <w:rsid w:val="000476D5"/>
    <w:rsid w:val="00050205"/>
    <w:rsid w:val="000522FB"/>
    <w:rsid w:val="000651A9"/>
    <w:rsid w:val="00067E77"/>
    <w:rsid w:val="000B372B"/>
    <w:rsid w:val="000B4FCE"/>
    <w:rsid w:val="000B724C"/>
    <w:rsid w:val="000F1DC5"/>
    <w:rsid w:val="000F6EF8"/>
    <w:rsid w:val="00110B3B"/>
    <w:rsid w:val="00134682"/>
    <w:rsid w:val="00152DF4"/>
    <w:rsid w:val="0016756B"/>
    <w:rsid w:val="00167A39"/>
    <w:rsid w:val="001712DE"/>
    <w:rsid w:val="001800FD"/>
    <w:rsid w:val="001964FB"/>
    <w:rsid w:val="001D4213"/>
    <w:rsid w:val="0020018F"/>
    <w:rsid w:val="00232C47"/>
    <w:rsid w:val="00241675"/>
    <w:rsid w:val="002963EE"/>
    <w:rsid w:val="002D3A00"/>
    <w:rsid w:val="002F609E"/>
    <w:rsid w:val="002F7ECF"/>
    <w:rsid w:val="00305FA2"/>
    <w:rsid w:val="00343EDC"/>
    <w:rsid w:val="00347FA2"/>
    <w:rsid w:val="00357FA0"/>
    <w:rsid w:val="00367DBB"/>
    <w:rsid w:val="00382168"/>
    <w:rsid w:val="00393ADE"/>
    <w:rsid w:val="003B5082"/>
    <w:rsid w:val="003D2D15"/>
    <w:rsid w:val="003D7022"/>
    <w:rsid w:val="00453050"/>
    <w:rsid w:val="00494373"/>
    <w:rsid w:val="004C13B4"/>
    <w:rsid w:val="004D2A23"/>
    <w:rsid w:val="004F4051"/>
    <w:rsid w:val="004F4FE4"/>
    <w:rsid w:val="00511AD4"/>
    <w:rsid w:val="005233EB"/>
    <w:rsid w:val="0054762F"/>
    <w:rsid w:val="00561A74"/>
    <w:rsid w:val="00597E89"/>
    <w:rsid w:val="005E05BB"/>
    <w:rsid w:val="00606B75"/>
    <w:rsid w:val="00607FEC"/>
    <w:rsid w:val="006110C6"/>
    <w:rsid w:val="00633D75"/>
    <w:rsid w:val="0064040E"/>
    <w:rsid w:val="00650C62"/>
    <w:rsid w:val="00653133"/>
    <w:rsid w:val="006D63D6"/>
    <w:rsid w:val="006F597C"/>
    <w:rsid w:val="006F5FEB"/>
    <w:rsid w:val="00703EEF"/>
    <w:rsid w:val="00706B64"/>
    <w:rsid w:val="00726D86"/>
    <w:rsid w:val="007344BF"/>
    <w:rsid w:val="0074714E"/>
    <w:rsid w:val="00777894"/>
    <w:rsid w:val="007A0C47"/>
    <w:rsid w:val="007B6055"/>
    <w:rsid w:val="007D22A1"/>
    <w:rsid w:val="008041D7"/>
    <w:rsid w:val="00817044"/>
    <w:rsid w:val="00831787"/>
    <w:rsid w:val="008355A3"/>
    <w:rsid w:val="00850B66"/>
    <w:rsid w:val="008B24FC"/>
    <w:rsid w:val="008E1D05"/>
    <w:rsid w:val="008F44E1"/>
    <w:rsid w:val="008F551C"/>
    <w:rsid w:val="009378C9"/>
    <w:rsid w:val="00955938"/>
    <w:rsid w:val="009C164C"/>
    <w:rsid w:val="009D1533"/>
    <w:rsid w:val="009F35EA"/>
    <w:rsid w:val="00A254E5"/>
    <w:rsid w:val="00A3098E"/>
    <w:rsid w:val="00A349A3"/>
    <w:rsid w:val="00A81E4A"/>
    <w:rsid w:val="00A966C2"/>
    <w:rsid w:val="00AC0493"/>
    <w:rsid w:val="00AD2705"/>
    <w:rsid w:val="00B116CC"/>
    <w:rsid w:val="00B15946"/>
    <w:rsid w:val="00B46C3D"/>
    <w:rsid w:val="00B6466C"/>
    <w:rsid w:val="00B7086E"/>
    <w:rsid w:val="00B9496E"/>
    <w:rsid w:val="00BB013B"/>
    <w:rsid w:val="00BB7F2D"/>
    <w:rsid w:val="00C877C7"/>
    <w:rsid w:val="00CA7C8D"/>
    <w:rsid w:val="00CB3131"/>
    <w:rsid w:val="00CC0CFB"/>
    <w:rsid w:val="00CC250A"/>
    <w:rsid w:val="00D12C0C"/>
    <w:rsid w:val="00D507C9"/>
    <w:rsid w:val="00D50A8B"/>
    <w:rsid w:val="00E21D4C"/>
    <w:rsid w:val="00E430E7"/>
    <w:rsid w:val="00E717E0"/>
    <w:rsid w:val="00E75CF6"/>
    <w:rsid w:val="00E76CD5"/>
    <w:rsid w:val="00E819B3"/>
    <w:rsid w:val="00F21158"/>
    <w:rsid w:val="00F225C2"/>
    <w:rsid w:val="00F303CC"/>
    <w:rsid w:val="00F56AF1"/>
    <w:rsid w:val="00F849B7"/>
    <w:rsid w:val="00F908B3"/>
    <w:rsid w:val="00F9109C"/>
    <w:rsid w:val="00FA0DA5"/>
    <w:rsid w:val="00FA227C"/>
    <w:rsid w:val="00FD47BD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E1893-081D-44DB-8F2E-502291B7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D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EE"/>
  </w:style>
  <w:style w:type="paragraph" w:styleId="a7">
    <w:name w:val="footer"/>
    <w:basedOn w:val="a"/>
    <w:link w:val="a8"/>
    <w:uiPriority w:val="99"/>
    <w:unhideWhenUsed/>
    <w:rsid w:val="00296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EE"/>
  </w:style>
  <w:style w:type="paragraph" w:styleId="a9">
    <w:name w:val="Balloon Text"/>
    <w:basedOn w:val="a"/>
    <w:link w:val="aa"/>
    <w:uiPriority w:val="99"/>
    <w:semiHidden/>
    <w:unhideWhenUsed/>
    <w:rsid w:val="00B6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B7F6-9469-41BD-8723-5E614C08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 Константин Викторович</dc:creator>
  <cp:lastModifiedBy>Давиденко Ольга Петровна</cp:lastModifiedBy>
  <cp:revision>11</cp:revision>
  <cp:lastPrinted>2022-06-29T10:20:00Z</cp:lastPrinted>
  <dcterms:created xsi:type="dcterms:W3CDTF">2022-06-27T13:07:00Z</dcterms:created>
  <dcterms:modified xsi:type="dcterms:W3CDTF">2022-10-20T13:25:00Z</dcterms:modified>
</cp:coreProperties>
</file>